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673343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farhaan-beeharry</w:t>
        </w:r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08171C53" w14:textId="0200D823" w:rsidR="00BC572A" w:rsidRPr="003B1BB6" w:rsidRDefault="00AD72CD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I am </w:t>
      </w:r>
      <w:r w:rsidR="00065878" w:rsidRPr="003B1BB6">
        <w:rPr>
          <w:rFonts w:ascii="Arial" w:hAnsi="Arial" w:cs="Arial"/>
          <w:sz w:val="20"/>
          <w:szCs w:val="20"/>
        </w:rPr>
        <w:t xml:space="preserve">a diligent Software Engineer at Information Technology ELCA Ltd with over 1 year of experience in commercial application development and a recent graduate of BSc Computer Science (Systems Engineering) from Middlesex University Mauritius with First Class Honours. I have experience in improving and updating </w:t>
      </w:r>
      <w:r w:rsidR="003B1BB6">
        <w:rPr>
          <w:rFonts w:ascii="Arial" w:hAnsi="Arial" w:cs="Arial"/>
          <w:sz w:val="20"/>
          <w:szCs w:val="20"/>
        </w:rPr>
        <w:t xml:space="preserve">existing </w:t>
      </w:r>
      <w:r w:rsidR="00BB050B">
        <w:rPr>
          <w:rFonts w:ascii="Arial" w:hAnsi="Arial" w:cs="Arial"/>
          <w:sz w:val="20"/>
          <w:szCs w:val="20"/>
        </w:rPr>
        <w:t>projects</w:t>
      </w:r>
      <w:r w:rsidR="00065878" w:rsidRPr="003B1BB6">
        <w:rPr>
          <w:rFonts w:ascii="Arial" w:hAnsi="Arial" w:cs="Arial"/>
          <w:sz w:val="20"/>
          <w:szCs w:val="20"/>
        </w:rPr>
        <w:t>, as well as developing new software functionalities. I am a creative and responsible professional with excellent problem-solving skills looking for a position as a Software Engineer.</w:t>
      </w:r>
    </w:p>
    <w:p w14:paraId="3D9DEBFC" w14:textId="77777777" w:rsidR="002C329E" w:rsidRPr="003B1BB6" w:rsidRDefault="002C329E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1875E2C" w14:textId="5D6CE088" w:rsidR="00BE07B8" w:rsidRPr="003B1BB6" w:rsidRDefault="00BC572A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0AD4E3FD" w14:textId="0DDFEA22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August 2021 to Present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1C4A6DD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ing on 3rd Party Projects using 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.</w:t>
      </w:r>
    </w:p>
    <w:p w14:paraId="3D84BF47" w14:textId="02587506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Utili</w:t>
      </w:r>
      <w:r w:rsidR="00712246" w:rsidRPr="003B1BB6">
        <w:rPr>
          <w:rFonts w:ascii="Arial" w:hAnsi="Arial" w:cs="Arial"/>
          <w:sz w:val="20"/>
          <w:szCs w:val="20"/>
        </w:rPr>
        <w:t>s</w:t>
      </w:r>
      <w:r w:rsidRPr="003B1BB6">
        <w:rPr>
          <w:rFonts w:ascii="Arial" w:hAnsi="Arial" w:cs="Arial"/>
          <w:sz w:val="20"/>
          <w:szCs w:val="20"/>
        </w:rPr>
        <w:t>ed crucial design software skills to assist with projects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17C1706C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ed to solve complex problems using the latest Mobile Technologies.</w:t>
      </w:r>
    </w:p>
    <w:p w14:paraId="4830385D" w14:textId="5FDC8E63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riting source codes and making changes according to client's requests.</w:t>
      </w:r>
    </w:p>
    <w:p w14:paraId="2B4F48BA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198CBDE3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0F170E28" w14:textId="30E741AA" w:rsidR="00E54BA0" w:rsidRPr="003B1BB6" w:rsidRDefault="00E15C5A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nalysed</w:t>
      </w:r>
      <w:r w:rsidR="00E54BA0" w:rsidRPr="003B1BB6">
        <w:rPr>
          <w:rFonts w:ascii="Arial" w:hAnsi="Arial" w:cs="Arial"/>
          <w:sz w:val="20"/>
          <w:szCs w:val="20"/>
        </w:rPr>
        <w:t xml:space="preserve"> network components to identify beneficial improvement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Flac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631887AF" w14:textId="6699FA80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CAdemy</w:t>
      </w:r>
      <w:r w:rsidR="003B3E19"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6F671A95" w14:textId="217FC238" w:rsidR="00622ABA" w:rsidRP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</w:t>
      </w:r>
      <w:r w:rsidR="007E14D7">
        <w:rPr>
          <w:rFonts w:ascii="Arial" w:hAnsi="Arial" w:cs="Arial"/>
          <w:i/>
          <w:iCs/>
          <w:sz w:val="20"/>
          <w:szCs w:val="20"/>
        </w:rPr>
        <w:t xml:space="preserve"> Training</w:t>
      </w:r>
    </w:p>
    <w:p w14:paraId="1E446A9D" w14:textId="77777777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>UoM Online Inter-University TechWar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Crackathon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DigiCup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5B8FA1B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Youth in Action – DigiCup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xBee</w:t>
      </w:r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1035E800" w14:textId="7F1204FD" w:rsidR="00960FD4" w:rsidRPr="003B1BB6" w:rsidRDefault="00960FD4" w:rsidP="00960FD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78E94829" w14:textId="39F2423D" w:rsidR="00960FD4" w:rsidRPr="003B1BB6" w:rsidRDefault="00960FD4" w:rsidP="00960FD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xtra-curricular Activities</w:t>
      </w:r>
    </w:p>
    <w:p w14:paraId="6084E9F8" w14:textId="373E81AF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Event Organiser, October 2019 to June 2021</w:t>
      </w:r>
    </w:p>
    <w:p w14:paraId="7401E193" w14:textId="0DBAD387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LaunchTech</w:t>
      </w:r>
      <w:r w:rsidR="006306C3" w:rsidRPr="003B1BB6">
        <w:rPr>
          <w:rFonts w:ascii="Arial" w:hAnsi="Arial" w:cs="Arial"/>
          <w:i/>
          <w:iCs/>
          <w:sz w:val="20"/>
          <w:szCs w:val="20"/>
        </w:rPr>
        <w:t xml:space="preserve"> (Student Society), Middlesex University Mauritius, Flic-en-Flac, Mauritius</w:t>
      </w:r>
    </w:p>
    <w:p w14:paraId="53518961" w14:textId="5A085CAF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lanned and delivered successful events at university and international level</w:t>
      </w:r>
    </w:p>
    <w:p w14:paraId="64EE3C5C" w14:textId="05BF1A42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Designed posters using Adobe Photoshop, producing creative ideas</w:t>
      </w:r>
    </w:p>
    <w:p w14:paraId="0D635630" w14:textId="7BC428A5" w:rsidR="006306C3" w:rsidRPr="003B1BB6" w:rsidRDefault="006306C3" w:rsidP="006306C3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articipated in two national level competitions. Got second prize for both</w:t>
      </w:r>
    </w:p>
    <w:p w14:paraId="256F94ED" w14:textId="18CA34D2" w:rsidR="000A7C04" w:rsidRPr="003B1BB6" w:rsidRDefault="000A7C0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5F19E" w14:textId="77777777" w:rsidR="00673343" w:rsidRDefault="00673343" w:rsidP="00141CA3">
      <w:pPr>
        <w:spacing w:after="0" w:line="240" w:lineRule="auto"/>
      </w:pPr>
      <w:r>
        <w:separator/>
      </w:r>
    </w:p>
  </w:endnote>
  <w:endnote w:type="continuationSeparator" w:id="0">
    <w:p w14:paraId="31B62312" w14:textId="77777777" w:rsidR="00673343" w:rsidRDefault="00673343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0D344" w14:textId="77777777" w:rsidR="00673343" w:rsidRDefault="00673343" w:rsidP="00141CA3">
      <w:pPr>
        <w:spacing w:after="0" w:line="240" w:lineRule="auto"/>
      </w:pPr>
      <w:r>
        <w:separator/>
      </w:r>
    </w:p>
  </w:footnote>
  <w:footnote w:type="continuationSeparator" w:id="0">
    <w:p w14:paraId="59FBADAE" w14:textId="77777777" w:rsidR="00673343" w:rsidRDefault="00673343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940"/>
    <w:rsid w:val="00065878"/>
    <w:rsid w:val="00086DA0"/>
    <w:rsid w:val="00093FE0"/>
    <w:rsid w:val="000A7C04"/>
    <w:rsid w:val="000F7327"/>
    <w:rsid w:val="00141CA3"/>
    <w:rsid w:val="0014221B"/>
    <w:rsid w:val="0016041C"/>
    <w:rsid w:val="001D0312"/>
    <w:rsid w:val="001E06F1"/>
    <w:rsid w:val="0020287A"/>
    <w:rsid w:val="00267371"/>
    <w:rsid w:val="00274BB5"/>
    <w:rsid w:val="002A2CA6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406432"/>
    <w:rsid w:val="00443CDA"/>
    <w:rsid w:val="00482DA5"/>
    <w:rsid w:val="004F6678"/>
    <w:rsid w:val="0052467F"/>
    <w:rsid w:val="005A1449"/>
    <w:rsid w:val="005F5C45"/>
    <w:rsid w:val="006075A6"/>
    <w:rsid w:val="00622ABA"/>
    <w:rsid w:val="00627015"/>
    <w:rsid w:val="006306C3"/>
    <w:rsid w:val="00670814"/>
    <w:rsid w:val="00673343"/>
    <w:rsid w:val="006D37F1"/>
    <w:rsid w:val="006F272E"/>
    <w:rsid w:val="006F7175"/>
    <w:rsid w:val="006F7C69"/>
    <w:rsid w:val="00712246"/>
    <w:rsid w:val="007774C5"/>
    <w:rsid w:val="007B0B6C"/>
    <w:rsid w:val="007E14D7"/>
    <w:rsid w:val="00866118"/>
    <w:rsid w:val="00897128"/>
    <w:rsid w:val="008A4069"/>
    <w:rsid w:val="00902AFD"/>
    <w:rsid w:val="00916521"/>
    <w:rsid w:val="009365BA"/>
    <w:rsid w:val="00960E15"/>
    <w:rsid w:val="00960FD4"/>
    <w:rsid w:val="00964DCB"/>
    <w:rsid w:val="00965945"/>
    <w:rsid w:val="009674C6"/>
    <w:rsid w:val="009C6917"/>
    <w:rsid w:val="009E3929"/>
    <w:rsid w:val="00A26A99"/>
    <w:rsid w:val="00A354F2"/>
    <w:rsid w:val="00AD72CD"/>
    <w:rsid w:val="00AE0E42"/>
    <w:rsid w:val="00B17F1B"/>
    <w:rsid w:val="00B24744"/>
    <w:rsid w:val="00B648A5"/>
    <w:rsid w:val="00B825C3"/>
    <w:rsid w:val="00BA67C2"/>
    <w:rsid w:val="00BB050B"/>
    <w:rsid w:val="00BC572A"/>
    <w:rsid w:val="00BC6C7C"/>
    <w:rsid w:val="00BE07B8"/>
    <w:rsid w:val="00C31380"/>
    <w:rsid w:val="00C46C5B"/>
    <w:rsid w:val="00C6584D"/>
    <w:rsid w:val="00CC0B50"/>
    <w:rsid w:val="00CF2DE4"/>
    <w:rsid w:val="00CF542A"/>
    <w:rsid w:val="00D020D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Beeharry Farhaan</cp:lastModifiedBy>
  <cp:revision>127</cp:revision>
  <cp:lastPrinted>2022-09-15T07:32:00Z</cp:lastPrinted>
  <dcterms:created xsi:type="dcterms:W3CDTF">2022-07-02T20:04:00Z</dcterms:created>
  <dcterms:modified xsi:type="dcterms:W3CDTF">2022-09-20T06:24:00Z</dcterms:modified>
</cp:coreProperties>
</file>